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纲目杜林合注  卷之11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纲目杜林合注  卷之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05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左传纲目杜林合注  卷之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